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24165">
              <w:rPr>
                <w:rFonts w:cs="Arial"/>
                <w:sz w:val="24"/>
                <w:szCs w:val="24"/>
              </w:rPr>
              <w:t>28/03/2017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24165">
              <w:rPr>
                <w:rFonts w:cs="Arial"/>
                <w:sz w:val="24"/>
                <w:szCs w:val="24"/>
              </w:rPr>
              <w:t>asdasdsadsa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24165">
              <w:rPr>
                <w:rFonts w:cs="Arial"/>
                <w:sz w:val="24"/>
                <w:szCs w:val="24"/>
              </w:rPr>
              <w:t>sadasdsa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24165">
              <w:rPr>
                <w:rFonts w:cs="Arial"/>
                <w:sz w:val="24"/>
                <w:szCs w:val="24"/>
              </w:rPr>
              <w:t>sdsadas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24165">
              <w:rPr>
                <w:rFonts w:cs="Arial"/>
                <w:sz w:val="24"/>
                <w:szCs w:val="24"/>
              </w:rPr>
              <w:t>sad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2C1972" w:rsidRPr="00E42ED4" w:rsidRDefault="002C1972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624F6B" w:rsidRPr="002C1972" w:rsidRDefault="00F24165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F24165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F24165">
              <w:rPr>
                <w:rFonts w:cs="Arial"/>
                <w:bCs/>
                <w:iCs/>
                <w:sz w:val="24"/>
                <w:szCs w:val="36"/>
              </w:rPr>
              <w:t>28/03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p w:rsidR="00335088" w:rsidRPr="00431831" w:rsidRDefault="00335088" w:rsidP="00335088">
      <w:pPr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073"/>
      </w:tblGrid>
      <w:tr w:rsidR="00335088" w:rsidTr="00BE716D">
        <w:tc>
          <w:tcPr>
            <w:tcW w:w="8615" w:type="dxa"/>
            <w:gridSpan w:val="2"/>
          </w:tcPr>
          <w:p w:rsidR="00335088" w:rsidRPr="001317EF" w:rsidRDefault="00335088" w:rsidP="00BE716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 Description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 xml:space="preserve"> Outlet Point</w:t>
            </w:r>
          </w:p>
        </w:tc>
      </w:tr>
      <w:tr w:rsidR="00335088" w:rsidTr="00BE716D">
        <w:tc>
          <w:tcPr>
            <w:tcW w:w="4542" w:type="dxa"/>
          </w:tcPr>
          <w:p w:rsidR="00335088" w:rsidRDefault="00335088" w:rsidP="00BE716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asd</w:t>
            </w:r>
          </w:p>
        </w:tc>
        <w:tc>
          <w:tcPr>
            <w:tcW w:w="4073" w:type="dxa"/>
          </w:tcPr>
          <w:p w:rsidR="00335088" w:rsidRDefault="00335088" w:rsidP="00BE716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sdas</w:t>
            </w:r>
          </w:p>
        </w:tc>
      </w:tr>
      <w:tr w:rsidR="00335088" w:rsidTr="00BE716D">
        <w:tc>
          <w:tcPr>
            <w:tcW w:w="4542" w:type="dxa"/>
          </w:tcPr>
          <w:p w:rsidR="00335088" w:rsidRPr="00195EE5" w:rsidRDefault="00335088" w:rsidP="00BE716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ke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sd</w:t>
            </w:r>
          </w:p>
        </w:tc>
        <w:tc>
          <w:tcPr>
            <w:tcW w:w="4073" w:type="dxa"/>
          </w:tcPr>
          <w:p w:rsidR="00335088" w:rsidRPr="00FB079B" w:rsidRDefault="00335088" w:rsidP="00BE716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asd</w:t>
            </w:r>
          </w:p>
        </w:tc>
      </w:tr>
    </w:tbl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204"/>
        <w:gridCol w:w="1812"/>
      </w:tblGrid>
      <w:tr w:rsidR="00335088" w:rsidTr="00BE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335088" w:rsidRPr="00D6783E" w:rsidRDefault="00335088" w:rsidP="00BE716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Leak Test at Pipeline Pressure 400 KpA</w:t>
            </w:r>
          </w:p>
        </w:tc>
        <w:tc>
          <w:tcPr>
            <w:tcW w:w="1812" w:type="dxa"/>
          </w:tcPr>
          <w:p w:rsidR="00335088" w:rsidRPr="00CF6574" w:rsidRDefault="00335088" w:rsidP="00BE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35088" w:rsidTr="00BE71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335088" w:rsidRPr="00D6783E" w:rsidRDefault="00335088" w:rsidP="00BE716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Visual Inspection</w:t>
            </w:r>
          </w:p>
        </w:tc>
        <w:tc>
          <w:tcPr>
            <w:tcW w:w="1812" w:type="dxa"/>
          </w:tcPr>
          <w:p w:rsidR="00335088" w:rsidRPr="00CF6574" w:rsidRDefault="00335088" w:rsidP="00BE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35088" w:rsidTr="00BE7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335088" w:rsidRPr="00D6783E" w:rsidRDefault="00335088" w:rsidP="00BE716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Pressure Drop Test with Cyclinders Off</w:t>
            </w:r>
          </w:p>
        </w:tc>
        <w:tc>
          <w:tcPr>
            <w:tcW w:w="1812" w:type="dxa"/>
          </w:tcPr>
          <w:p w:rsidR="00335088" w:rsidRPr="00CF6574" w:rsidRDefault="00335088" w:rsidP="00BE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35088" w:rsidTr="00BE71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335088" w:rsidRPr="00D6783E" w:rsidRDefault="00335088" w:rsidP="00BE716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Overall Test Result</w:t>
            </w:r>
          </w:p>
        </w:tc>
        <w:tc>
          <w:tcPr>
            <w:tcW w:w="1812" w:type="dxa"/>
          </w:tcPr>
          <w:p w:rsidR="00335088" w:rsidRPr="00CF6574" w:rsidRDefault="00335088" w:rsidP="00BE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335088" w:rsidRDefault="00335088" w:rsidP="0033508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342CDC">
        <w:rPr>
          <w:rFonts w:cs="Arial"/>
          <w:b/>
          <w:bCs/>
          <w:i/>
          <w:iCs/>
          <w:sz w:val="24"/>
          <w:szCs w:val="36"/>
        </w:rPr>
        <w:t>Comments</w:t>
      </w:r>
      <w:r>
        <w:rPr>
          <w:rFonts w:cs="Arial"/>
          <w:b/>
          <w:bCs/>
          <w:i/>
          <w:iCs/>
          <w:sz w:val="24"/>
          <w:szCs w:val="36"/>
        </w:rPr>
        <w:t>/Part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p w:rsidR="00335088" w:rsidRPr="00291646" w:rsidRDefault="00335088" w:rsidP="00335088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asdsadasdsad</w:t>
      </w:r>
    </w:p>
    <w:p w:rsidR="00335088" w:rsidRPr="00431831" w:rsidRDefault="00335088" w:rsidP="00335088">
      <w:pPr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--------------------------------------------------------------------------------------------------------------------------</w:t>
      </w:r>
    </w:p>
    <w:p w:rsidR="00335088" w:rsidRDefault="00335088" w:rsidP="00335088"/>
    <w:p w:rsidR="00F54A5D" w:rsidRPr="000A1F62" w:rsidRDefault="00F54A5D" w:rsidP="00F54A5D">
      <w:pPr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073"/>
      </w:tblGrid>
      <w:tr w:rsidR="00F54A5D" w:rsidTr="00F96607">
        <w:tc>
          <w:tcPr>
            <w:tcW w:w="8615" w:type="dxa"/>
            <w:gridSpan w:val="2"/>
          </w:tcPr>
          <w:p w:rsidR="00F54A5D" w:rsidRPr="001317EF" w:rsidRDefault="00F54A5D" w:rsidP="00F9660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 Description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 xml:space="preserve"> Oxygen Reticulation Failure Alarm</w:t>
            </w:r>
          </w:p>
        </w:tc>
      </w:tr>
      <w:tr w:rsidR="00F54A5D" w:rsidTr="00F96607">
        <w:tc>
          <w:tcPr>
            <w:tcW w:w="4542" w:type="dxa"/>
          </w:tcPr>
          <w:p w:rsidR="00F54A5D" w:rsidRDefault="00F54A5D" w:rsidP="00F9660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dsadsad</w:t>
            </w:r>
          </w:p>
        </w:tc>
        <w:tc>
          <w:tcPr>
            <w:tcW w:w="4073" w:type="dxa"/>
          </w:tcPr>
          <w:p w:rsidR="00F54A5D" w:rsidRDefault="00F54A5D" w:rsidP="00F9660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asdsadas</w:t>
            </w:r>
          </w:p>
        </w:tc>
      </w:tr>
      <w:tr w:rsidR="00F54A5D" w:rsidTr="00F96607">
        <w:tc>
          <w:tcPr>
            <w:tcW w:w="4542" w:type="dxa"/>
          </w:tcPr>
          <w:p w:rsidR="00F54A5D" w:rsidRPr="00195EE5" w:rsidRDefault="00F54A5D" w:rsidP="00F9660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lastRenderedPageBreak/>
              <w:t>Make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sadsad</w:t>
            </w:r>
          </w:p>
        </w:tc>
        <w:tc>
          <w:tcPr>
            <w:tcW w:w="4073" w:type="dxa"/>
          </w:tcPr>
          <w:p w:rsidR="00F54A5D" w:rsidRPr="00FB079B" w:rsidRDefault="00F54A5D" w:rsidP="00F9660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sad</w:t>
            </w:r>
          </w:p>
        </w:tc>
      </w:tr>
    </w:tbl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204"/>
        <w:gridCol w:w="1812"/>
      </w:tblGrid>
      <w:tr w:rsidR="00F54A5D" w:rsidTr="00F9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F54A5D" w:rsidRPr="00D6783E" w:rsidRDefault="00F54A5D" w:rsidP="00F96607">
            <w:pPr>
              <w:spacing w:line="276" w:lineRule="auto"/>
              <w:rPr>
                <w:b w:val="0"/>
              </w:rPr>
            </w:pPr>
            <w:r w:rsidRPr="0043077A">
              <w:rPr>
                <w:b w:val="0"/>
              </w:rPr>
              <w:t>No Supply Left Ensure Alarm</w:t>
            </w:r>
          </w:p>
        </w:tc>
        <w:tc>
          <w:tcPr>
            <w:tcW w:w="1812" w:type="dxa"/>
          </w:tcPr>
          <w:p w:rsidR="00F54A5D" w:rsidRPr="00CF6574" w:rsidRDefault="00F54A5D" w:rsidP="00F966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F54A5D" w:rsidTr="00F966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F54A5D" w:rsidRPr="00D6783E" w:rsidRDefault="00F54A5D" w:rsidP="00F9660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</w:t>
            </w:r>
          </w:p>
        </w:tc>
        <w:tc>
          <w:tcPr>
            <w:tcW w:w="1812" w:type="dxa"/>
          </w:tcPr>
          <w:p w:rsidR="00F54A5D" w:rsidRPr="00CF6574" w:rsidRDefault="00F54A5D" w:rsidP="00F966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F54A5D" w:rsidTr="00F9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F54A5D" w:rsidRPr="00D6783E" w:rsidRDefault="00F54A5D" w:rsidP="00F96607">
            <w:pPr>
              <w:spacing w:line="276" w:lineRule="auto"/>
              <w:rPr>
                <w:b w:val="0"/>
              </w:rPr>
            </w:pPr>
            <w:r w:rsidRPr="0043077A">
              <w:rPr>
                <w:b w:val="0"/>
              </w:rPr>
              <w:t>Alarm Clears</w:t>
            </w:r>
          </w:p>
        </w:tc>
        <w:tc>
          <w:tcPr>
            <w:tcW w:w="1812" w:type="dxa"/>
          </w:tcPr>
          <w:p w:rsidR="00F54A5D" w:rsidRPr="00CF6574" w:rsidRDefault="00F54A5D" w:rsidP="00F966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F54A5D" w:rsidTr="00F966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F54A5D" w:rsidRPr="00D6783E" w:rsidRDefault="00F54A5D" w:rsidP="00F96607">
            <w:pPr>
              <w:spacing w:line="276" w:lineRule="auto"/>
              <w:rPr>
                <w:b w:val="0"/>
              </w:rPr>
            </w:pPr>
            <w:r w:rsidRPr="0043077A">
              <w:rPr>
                <w:b w:val="0"/>
              </w:rPr>
              <w:t>Overall Test Result</w:t>
            </w:r>
          </w:p>
        </w:tc>
        <w:tc>
          <w:tcPr>
            <w:tcW w:w="1812" w:type="dxa"/>
          </w:tcPr>
          <w:p w:rsidR="00F54A5D" w:rsidRPr="00CF6574" w:rsidRDefault="00F54A5D" w:rsidP="00F966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F54A5D" w:rsidRDefault="00F54A5D" w:rsidP="00F54A5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>Comments/Part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p w:rsidR="00F54A5D" w:rsidRDefault="00F54A5D" w:rsidP="00F54A5D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dasdsad</w:t>
      </w:r>
    </w:p>
    <w:p w:rsidR="00F54A5D" w:rsidRPr="00A60C29" w:rsidRDefault="00F54A5D" w:rsidP="00F54A5D">
      <w:pPr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--------------------------------------------------------------------------------------------------------------------------</w:t>
      </w:r>
    </w:p>
    <w:p w:rsidR="008E7803" w:rsidRPr="00320F79" w:rsidRDefault="008E7803" w:rsidP="008E7803">
      <w:pPr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073"/>
      </w:tblGrid>
      <w:tr w:rsidR="008E7803" w:rsidTr="005C5D4C">
        <w:tc>
          <w:tcPr>
            <w:tcW w:w="8615" w:type="dxa"/>
            <w:gridSpan w:val="2"/>
          </w:tcPr>
          <w:p w:rsidR="008E7803" w:rsidRPr="001317EF" w:rsidRDefault="008E7803" w:rsidP="005C5D4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 Description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 xml:space="preserve"> Regulator</w:t>
            </w:r>
          </w:p>
        </w:tc>
      </w:tr>
      <w:tr w:rsidR="008E7803" w:rsidTr="005C5D4C">
        <w:tc>
          <w:tcPr>
            <w:tcW w:w="4542" w:type="dxa"/>
          </w:tcPr>
          <w:p w:rsidR="008E7803" w:rsidRDefault="008E7803" w:rsidP="005C5D4C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asda</w:t>
            </w:r>
          </w:p>
        </w:tc>
        <w:tc>
          <w:tcPr>
            <w:tcW w:w="4073" w:type="dxa"/>
          </w:tcPr>
          <w:p w:rsidR="008E7803" w:rsidRDefault="008E7803" w:rsidP="005C5D4C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dsadadsadsadsa</w:t>
            </w:r>
          </w:p>
        </w:tc>
      </w:tr>
      <w:tr w:rsidR="008E7803" w:rsidTr="005C5D4C">
        <w:tc>
          <w:tcPr>
            <w:tcW w:w="4542" w:type="dxa"/>
          </w:tcPr>
          <w:p w:rsidR="008E7803" w:rsidRPr="00195EE5" w:rsidRDefault="008E7803" w:rsidP="005C5D4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ke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sad</w:t>
            </w:r>
          </w:p>
        </w:tc>
        <w:tc>
          <w:tcPr>
            <w:tcW w:w="4073" w:type="dxa"/>
          </w:tcPr>
          <w:p w:rsidR="008E7803" w:rsidRPr="00FB079B" w:rsidRDefault="008E7803" w:rsidP="005C5D4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sadsadsa</w:t>
            </w:r>
          </w:p>
        </w:tc>
      </w:tr>
    </w:tbl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204"/>
        <w:gridCol w:w="1812"/>
      </w:tblGrid>
      <w:tr w:rsidR="008E7803" w:rsidTr="005C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8E7803" w:rsidRPr="00D6783E" w:rsidRDefault="008E7803" w:rsidP="005C5D4C">
            <w:pPr>
              <w:spacing w:line="276" w:lineRule="auto"/>
              <w:rPr>
                <w:b w:val="0"/>
              </w:rPr>
            </w:pPr>
            <w:r w:rsidRPr="00C35FC6">
              <w:rPr>
                <w:b w:val="0"/>
              </w:rPr>
              <w:t>Pressure Test Static 400 KpA +/- 10%</w:t>
            </w:r>
            <w:r>
              <w:rPr>
                <w:b w:val="0"/>
              </w:rPr>
              <w:t xml:space="preserve"> (MIN:390 MAX:410)</w:t>
            </w:r>
          </w:p>
        </w:tc>
        <w:tc>
          <w:tcPr>
            <w:tcW w:w="1812" w:type="dxa"/>
          </w:tcPr>
          <w:p w:rsidR="008E7803" w:rsidRPr="00CF6574" w:rsidRDefault="008E7803" w:rsidP="005C5D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321</w:t>
            </w:r>
          </w:p>
        </w:tc>
      </w:tr>
      <w:tr w:rsidR="008E7803" w:rsidTr="005C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8E7803" w:rsidRPr="00D6783E" w:rsidRDefault="008E7803" w:rsidP="005C5D4C">
            <w:pPr>
              <w:spacing w:line="276" w:lineRule="auto"/>
              <w:rPr>
                <w:b w:val="0"/>
              </w:rPr>
            </w:pPr>
            <w:r w:rsidRPr="00C35FC6">
              <w:rPr>
                <w:b w:val="0"/>
              </w:rPr>
              <w:t>Check Flow Control &amp; Full Flow</w:t>
            </w:r>
          </w:p>
        </w:tc>
        <w:tc>
          <w:tcPr>
            <w:tcW w:w="1812" w:type="dxa"/>
          </w:tcPr>
          <w:p w:rsidR="008E7803" w:rsidRPr="00CF6574" w:rsidRDefault="008E7803" w:rsidP="005C5D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8E7803" w:rsidTr="005C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8E7803" w:rsidRPr="00D6783E" w:rsidRDefault="008E7803" w:rsidP="005C5D4C">
            <w:pPr>
              <w:spacing w:line="276" w:lineRule="auto"/>
              <w:rPr>
                <w:b w:val="0"/>
              </w:rPr>
            </w:pPr>
            <w:r w:rsidRPr="00C35FC6">
              <w:rPr>
                <w:b w:val="0"/>
              </w:rPr>
              <w:t>Leak Check</w:t>
            </w:r>
          </w:p>
        </w:tc>
        <w:tc>
          <w:tcPr>
            <w:tcW w:w="1812" w:type="dxa"/>
          </w:tcPr>
          <w:p w:rsidR="008E7803" w:rsidRPr="00CF6574" w:rsidRDefault="008E7803" w:rsidP="005C5D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8E7803" w:rsidTr="005C5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8E7803" w:rsidRPr="00C35FC6" w:rsidRDefault="008E7803" w:rsidP="005C5D4C">
            <w:pPr>
              <w:spacing w:line="276" w:lineRule="auto"/>
              <w:rPr>
                <w:b w:val="0"/>
              </w:rPr>
            </w:pPr>
            <w:r w:rsidRPr="00C35FC6">
              <w:rPr>
                <w:b w:val="0"/>
              </w:rPr>
              <w:t>Overall Test Result</w:t>
            </w:r>
          </w:p>
        </w:tc>
        <w:tc>
          <w:tcPr>
            <w:tcW w:w="1812" w:type="dxa"/>
          </w:tcPr>
          <w:p w:rsidR="008E7803" w:rsidRPr="00CF6574" w:rsidRDefault="008E7803" w:rsidP="005C5D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8E7803" w:rsidRDefault="008E7803" w:rsidP="008E78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>Comments/Part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p w:rsidR="008E7803" w:rsidRDefault="008E7803" w:rsidP="008E7803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dsadad</w:t>
      </w:r>
    </w:p>
    <w:p w:rsidR="008E7803" w:rsidRPr="00320F79" w:rsidRDefault="008E7803" w:rsidP="008E7803">
      <w:pPr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>--------------------------------------------------------------------------------------------------------------------------</w:t>
      </w: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9C" w:rsidRDefault="0058139C" w:rsidP="00A34A15">
      <w:pPr>
        <w:spacing w:after="0" w:line="240" w:lineRule="auto"/>
      </w:pPr>
      <w:r>
        <w:separator/>
      </w:r>
    </w:p>
  </w:endnote>
  <w:endnote w:type="continuationSeparator" w:id="0">
    <w:p w:rsidR="0058139C" w:rsidRDefault="0058139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1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9C" w:rsidRDefault="0058139C" w:rsidP="00A34A15">
      <w:pPr>
        <w:spacing w:after="0" w:line="240" w:lineRule="auto"/>
      </w:pPr>
      <w:r>
        <w:separator/>
      </w:r>
    </w:p>
  </w:footnote>
  <w:footnote w:type="continuationSeparator" w:id="0">
    <w:p w:rsidR="0058139C" w:rsidRDefault="0058139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241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2416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241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47810"/>
    <w:rsid w:val="002C1972"/>
    <w:rsid w:val="002E6038"/>
    <w:rsid w:val="002F2A4A"/>
    <w:rsid w:val="002F5418"/>
    <w:rsid w:val="003003C1"/>
    <w:rsid w:val="0032367C"/>
    <w:rsid w:val="00335088"/>
    <w:rsid w:val="003A5CBE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602E17"/>
    <w:rsid w:val="00624F6B"/>
    <w:rsid w:val="00666EB9"/>
    <w:rsid w:val="0076566E"/>
    <w:rsid w:val="007923D0"/>
    <w:rsid w:val="0081596F"/>
    <w:rsid w:val="00834931"/>
    <w:rsid w:val="008E7803"/>
    <w:rsid w:val="009027DB"/>
    <w:rsid w:val="00961F73"/>
    <w:rsid w:val="00A34A15"/>
    <w:rsid w:val="00A40A34"/>
    <w:rsid w:val="00A806B9"/>
    <w:rsid w:val="00B07D3D"/>
    <w:rsid w:val="00B7368C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84A6D"/>
    <w:rsid w:val="00EC6412"/>
    <w:rsid w:val="00F24165"/>
    <w:rsid w:val="00F352F3"/>
    <w:rsid w:val="00F54A5D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9F68-7C0F-420D-A84A-6490225F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3-27T23:21:00Z</cp:lastPrinted>
  <dcterms:created xsi:type="dcterms:W3CDTF">2017-03-27T23:21:00Z</dcterms:created>
  <dcterms:modified xsi:type="dcterms:W3CDTF">2017-03-27T23:21:00Z</dcterms:modified>
</cp:coreProperties>
</file>